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6237"/>
      </w:tblGrid>
      <w:tr w:rsidR="0089109B" w14:paraId="2909B954" w14:textId="77777777" w:rsidTr="00F4672C">
        <w:tc>
          <w:tcPr>
            <w:tcW w:w="4679" w:type="dxa"/>
          </w:tcPr>
          <w:p w14:paraId="66A121B6" w14:textId="1AD0B9F8" w:rsidR="0089109B" w:rsidRPr="002F16D6" w:rsidRDefault="00BC4E80" w:rsidP="00BC4E80">
            <w:pPr>
              <w:jc w:val="center"/>
            </w:pPr>
            <w:r>
              <w:rPr>
                <w:lang w:val="vi-VN"/>
              </w:rPr>
              <w:t xml:space="preserve">SỞ GDĐT </w:t>
            </w:r>
            <w:r w:rsidR="00F4672C">
              <w:t xml:space="preserve">THÀNH PHỐ </w:t>
            </w:r>
            <w:r w:rsidR="002F16D6">
              <w:t>ĐÀ NẴNG</w:t>
            </w:r>
          </w:p>
          <w:p w14:paraId="4E97366E" w14:textId="77777777" w:rsidR="00BC4E80" w:rsidRPr="006A7006" w:rsidRDefault="00BC4E80" w:rsidP="00BC4E80">
            <w:pPr>
              <w:jc w:val="center"/>
              <w:rPr>
                <w:b/>
                <w:lang w:val="vi-VN"/>
              </w:rPr>
            </w:pPr>
            <w:r w:rsidRPr="006A7006">
              <w:rPr>
                <w:b/>
                <w:lang w:val="vi-VN"/>
              </w:rPr>
              <w:t>TRƯỜNG THPT TRẦN VĂN DƯ</w:t>
            </w:r>
          </w:p>
        </w:tc>
        <w:tc>
          <w:tcPr>
            <w:tcW w:w="6237" w:type="dxa"/>
          </w:tcPr>
          <w:p w14:paraId="1A1008B5" w14:textId="45F1BDAE" w:rsidR="0089109B" w:rsidRPr="00A501EF" w:rsidRDefault="00BC4E80" w:rsidP="00BC4E80">
            <w:pPr>
              <w:jc w:val="center"/>
              <w:rPr>
                <w:b/>
                <w:lang w:val="vi-VN"/>
              </w:rPr>
            </w:pPr>
            <w:r w:rsidRPr="00A501EF">
              <w:rPr>
                <w:b/>
                <w:lang w:val="vi-VN"/>
              </w:rPr>
              <w:t xml:space="preserve">PHIẾU ĐĂNG KÝ </w:t>
            </w:r>
            <w:r w:rsidR="005D1C03">
              <w:rPr>
                <w:rStyle w:val="FootnoteReference"/>
                <w:b/>
                <w:lang w:val="vi-VN"/>
              </w:rPr>
              <w:footnoteReference w:id="1"/>
            </w:r>
            <w:r w:rsidRPr="00A501EF">
              <w:rPr>
                <w:b/>
                <w:lang w:val="vi-VN"/>
              </w:rPr>
              <w:t>TỔ HỢP MÔN HỌC</w:t>
            </w:r>
          </w:p>
          <w:p w14:paraId="742ACD0F" w14:textId="1E853FC0" w:rsidR="0089109B" w:rsidRPr="002102DE" w:rsidRDefault="00BC4E80" w:rsidP="00BC4E80">
            <w:pPr>
              <w:jc w:val="center"/>
            </w:pPr>
            <w:r w:rsidRPr="00A501EF">
              <w:rPr>
                <w:b/>
                <w:lang w:val="vi-VN"/>
              </w:rPr>
              <w:t>Năm họ</w:t>
            </w:r>
            <w:r w:rsidR="002102DE">
              <w:rPr>
                <w:b/>
                <w:lang w:val="vi-VN"/>
              </w:rPr>
              <w:t>c 202</w:t>
            </w:r>
            <w:r w:rsidR="00F4672C">
              <w:rPr>
                <w:b/>
              </w:rPr>
              <w:t>6</w:t>
            </w:r>
            <w:r w:rsidR="002102DE">
              <w:rPr>
                <w:b/>
                <w:lang w:val="vi-VN"/>
              </w:rPr>
              <w:t>-202</w:t>
            </w:r>
            <w:r w:rsidR="00F4672C">
              <w:rPr>
                <w:b/>
              </w:rPr>
              <w:t>7</w:t>
            </w:r>
          </w:p>
        </w:tc>
      </w:tr>
    </w:tbl>
    <w:p w14:paraId="75178F2C" w14:textId="77777777" w:rsidR="0089109B" w:rsidRPr="007D49DA" w:rsidRDefault="00DC5B9B" w:rsidP="007D49DA">
      <w:pPr>
        <w:spacing w:after="0" w:line="240" w:lineRule="auto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0DA36" wp14:editId="37A049F9">
                <wp:simplePos x="0" y="0"/>
                <wp:positionH relativeFrom="column">
                  <wp:posOffset>485774</wp:posOffset>
                </wp:positionH>
                <wp:positionV relativeFrom="paragraph">
                  <wp:posOffset>2540</wp:posOffset>
                </wp:positionV>
                <wp:extent cx="1628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BAA944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.2pt" to="166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XDmw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" strokecolor="#4579b8 [3044]"/>
            </w:pict>
          </mc:Fallback>
        </mc:AlternateContent>
      </w:r>
    </w:p>
    <w:p w14:paraId="23DC8C03" w14:textId="1ED8C250" w:rsidR="00095F66" w:rsidRPr="003808CD" w:rsidRDefault="00A501EF" w:rsidP="003808CD">
      <w:pPr>
        <w:spacing w:after="0" w:line="240" w:lineRule="auto"/>
        <w:ind w:left="-284"/>
        <w:jc w:val="both"/>
      </w:pPr>
      <w:r>
        <w:rPr>
          <w:lang w:val="vi-VN"/>
        </w:rPr>
        <w:t>HỌ VÀ TÊN</w:t>
      </w:r>
      <w:r w:rsidR="009F437C">
        <w:rPr>
          <w:lang w:val="vi-VN"/>
        </w:rPr>
        <w:t>.................</w:t>
      </w:r>
      <w:r>
        <w:rPr>
          <w:lang w:val="vi-VN"/>
        </w:rPr>
        <w:t>..............................</w:t>
      </w:r>
      <w:r w:rsidR="009F437C">
        <w:rPr>
          <w:lang w:val="vi-VN"/>
        </w:rPr>
        <w:t xml:space="preserve"> </w:t>
      </w:r>
      <w:r w:rsidR="00BC4E80">
        <w:rPr>
          <w:lang w:val="vi-VN"/>
        </w:rPr>
        <w:t xml:space="preserve"> </w:t>
      </w:r>
      <w:r w:rsidR="009F437C" w:rsidRPr="004C5B93">
        <w:rPr>
          <w:sz w:val="26"/>
          <w:u w:val="single"/>
          <w:lang w:val="vi-VN"/>
        </w:rPr>
        <w:t xml:space="preserve">Số thứ tự trong Danh sách </w:t>
      </w:r>
      <w:r w:rsidR="003808CD">
        <w:rPr>
          <w:sz w:val="26"/>
          <w:u w:val="single"/>
        </w:rPr>
        <w:t xml:space="preserve">trúng tuyển theo </w:t>
      </w:r>
      <w:r w:rsidR="00F4672C">
        <w:rPr>
          <w:b/>
          <w:bCs/>
          <w:sz w:val="26"/>
          <w:u w:val="single"/>
        </w:rPr>
        <w:t>Thông báo</w:t>
      </w:r>
      <w:r w:rsidR="003808CD" w:rsidRPr="003808CD">
        <w:rPr>
          <w:b/>
          <w:bCs/>
          <w:sz w:val="26"/>
          <w:u w:val="single"/>
        </w:rPr>
        <w:t xml:space="preserve"> </w:t>
      </w:r>
      <w:r w:rsidR="007D49DA">
        <w:rPr>
          <w:b/>
          <w:bCs/>
          <w:sz w:val="26"/>
          <w:u w:val="single"/>
        </w:rPr>
        <w:t xml:space="preserve">số </w:t>
      </w:r>
      <w:r w:rsidR="00F4672C">
        <w:rPr>
          <w:b/>
          <w:bCs/>
          <w:sz w:val="26"/>
          <w:u w:val="single"/>
        </w:rPr>
        <w:t>2702/</w:t>
      </w:r>
      <w:r w:rsidR="003808CD" w:rsidRPr="003808CD">
        <w:rPr>
          <w:b/>
          <w:bCs/>
          <w:sz w:val="26"/>
          <w:u w:val="single"/>
        </w:rPr>
        <w:t>SGDĐT</w:t>
      </w:r>
      <w:r w:rsidR="00F4672C">
        <w:rPr>
          <w:b/>
          <w:bCs/>
          <w:sz w:val="26"/>
          <w:u w:val="single"/>
        </w:rPr>
        <w:t>-QLCL, ngày 08/6/2026</w:t>
      </w:r>
      <w:r>
        <w:rPr>
          <w:lang w:val="vi-VN"/>
        </w:rPr>
        <w:t>:</w:t>
      </w:r>
      <w:r w:rsidR="003808CD">
        <w:t xml:space="preserve">  </w:t>
      </w:r>
      <w:r>
        <w:rPr>
          <w:lang w:val="vi-VN"/>
        </w:rPr>
        <w:t xml:space="preserve"> ..........</w:t>
      </w:r>
      <w:r w:rsidR="003808CD">
        <w:t>..........</w:t>
      </w:r>
    </w:p>
    <w:p w14:paraId="5EF420D6" w14:textId="547B1963" w:rsidR="009F437C" w:rsidRPr="00F4672C" w:rsidRDefault="009F437C" w:rsidP="00BD5DCF">
      <w:pPr>
        <w:spacing w:after="0" w:line="240" w:lineRule="auto"/>
        <w:ind w:hanging="284"/>
        <w:jc w:val="both"/>
      </w:pPr>
      <w:r>
        <w:rPr>
          <w:lang w:val="vi-VN"/>
        </w:rPr>
        <w:t>Ngày sinh: ...........................................</w:t>
      </w:r>
      <w:r w:rsidR="00171270">
        <w:rPr>
          <w:lang w:val="vi-VN"/>
        </w:rPr>
        <w:t xml:space="preserve">..... Nam/nữ </w:t>
      </w:r>
      <w:r>
        <w:rPr>
          <w:lang w:val="vi-VN"/>
        </w:rPr>
        <w:t>..................................</w:t>
      </w:r>
      <w:r w:rsidR="00171270">
        <w:rPr>
          <w:lang w:val="vi-VN"/>
        </w:rPr>
        <w:t>..................</w:t>
      </w:r>
      <w:r w:rsidR="00467262">
        <w:rPr>
          <w:lang w:val="vi-VN"/>
        </w:rPr>
        <w:t>..</w:t>
      </w:r>
      <w:r w:rsidR="00F4672C">
        <w:t>.....</w:t>
      </w:r>
      <w:r w:rsidR="00467262">
        <w:rPr>
          <w:lang w:val="vi-VN"/>
        </w:rPr>
        <w:t>.</w:t>
      </w:r>
      <w:r w:rsidR="00F4672C">
        <w:t>.....</w:t>
      </w:r>
    </w:p>
    <w:p w14:paraId="569C9219" w14:textId="1189D0F2" w:rsidR="009F437C" w:rsidRPr="00F4672C" w:rsidRDefault="009F437C" w:rsidP="00BD5DCF">
      <w:pPr>
        <w:spacing w:after="0" w:line="240" w:lineRule="auto"/>
        <w:ind w:hanging="284"/>
        <w:jc w:val="both"/>
      </w:pPr>
      <w:r>
        <w:rPr>
          <w:lang w:val="vi-VN"/>
        </w:rPr>
        <w:t>Trường THCS</w:t>
      </w:r>
      <w:r w:rsidR="00BC4E80">
        <w:rPr>
          <w:lang w:val="vi-VN"/>
        </w:rPr>
        <w:t>: ...................................................................................................................</w:t>
      </w:r>
      <w:r w:rsidR="00F4672C">
        <w:t>.....</w:t>
      </w:r>
    </w:p>
    <w:p w14:paraId="4F9DB98C" w14:textId="6F218F8E" w:rsidR="009F437C" w:rsidRPr="00F4672C" w:rsidRDefault="009F437C" w:rsidP="00BD5DCF">
      <w:pPr>
        <w:spacing w:after="0" w:line="240" w:lineRule="auto"/>
        <w:ind w:hanging="284"/>
        <w:jc w:val="both"/>
      </w:pPr>
      <w:r>
        <w:rPr>
          <w:lang w:val="vi-VN"/>
        </w:rPr>
        <w:t>Địa chỉ:</w:t>
      </w:r>
      <w:r w:rsidR="00BC4E80">
        <w:rPr>
          <w:lang w:val="vi-VN"/>
        </w:rPr>
        <w:t xml:space="preserve"> ...............................................................................................................................</w:t>
      </w:r>
      <w:r w:rsidR="00F4672C">
        <w:t>.....</w:t>
      </w:r>
    </w:p>
    <w:p w14:paraId="70E42259" w14:textId="758D2AE7" w:rsidR="009F437C" w:rsidRPr="00F4672C" w:rsidRDefault="009F437C" w:rsidP="00BD5DCF">
      <w:pPr>
        <w:spacing w:after="0" w:line="240" w:lineRule="auto"/>
        <w:ind w:hanging="284"/>
        <w:jc w:val="both"/>
      </w:pPr>
      <w:r>
        <w:rPr>
          <w:lang w:val="vi-VN"/>
        </w:rPr>
        <w:t>Số điện thoại</w:t>
      </w:r>
      <w:r w:rsidR="00BC4E80">
        <w:rPr>
          <w:lang w:val="vi-VN"/>
        </w:rPr>
        <w:t>: .....................................................................................................................</w:t>
      </w:r>
      <w:r w:rsidR="00F4672C">
        <w:t>.....</w:t>
      </w:r>
    </w:p>
    <w:p w14:paraId="7B069F26" w14:textId="43B3C48C" w:rsidR="009F437C" w:rsidRPr="00F4672C" w:rsidRDefault="009F437C" w:rsidP="00BD5DCF">
      <w:pPr>
        <w:spacing w:after="0" w:line="240" w:lineRule="auto"/>
        <w:ind w:left="-284"/>
        <w:jc w:val="both"/>
      </w:pPr>
      <w:r>
        <w:rPr>
          <w:lang w:val="vi-VN"/>
        </w:rPr>
        <w:t>Ước mơ nghề nghiệ</w:t>
      </w:r>
      <w:r w:rsidR="006A7006">
        <w:rPr>
          <w:lang w:val="vi-VN"/>
        </w:rPr>
        <w:t>p (N</w:t>
      </w:r>
      <w:r>
        <w:rPr>
          <w:lang w:val="vi-VN"/>
        </w:rPr>
        <w:t>gành nghề</w:t>
      </w:r>
      <w:r w:rsidR="006A7006">
        <w:rPr>
          <w:lang w:val="vi-VN"/>
        </w:rPr>
        <w:t>, T</w:t>
      </w:r>
      <w:r>
        <w:rPr>
          <w:lang w:val="vi-VN"/>
        </w:rPr>
        <w:t>rường Đại học tiếp tục được lựa chọn theo học/đào tạo sau THPT</w:t>
      </w:r>
      <w:r w:rsidR="00171270">
        <w:rPr>
          <w:lang w:val="vi-VN"/>
        </w:rPr>
        <w:t>)</w:t>
      </w:r>
      <w:r w:rsidR="00BC4E80">
        <w:rPr>
          <w:lang w:val="vi-VN"/>
        </w:rPr>
        <w:t>: ...................................................................</w:t>
      </w:r>
      <w:r w:rsidR="006A7006">
        <w:rPr>
          <w:lang w:val="vi-VN"/>
        </w:rPr>
        <w:t>...............................</w:t>
      </w:r>
      <w:r w:rsidR="00467262">
        <w:rPr>
          <w:lang w:val="vi-VN"/>
        </w:rPr>
        <w:t>............</w:t>
      </w:r>
      <w:r w:rsidR="00F4672C">
        <w:t>.....................</w:t>
      </w:r>
    </w:p>
    <w:p w14:paraId="48146785" w14:textId="2AE28111" w:rsidR="009F437C" w:rsidRDefault="003808CD" w:rsidP="00BD5DCF">
      <w:pPr>
        <w:spacing w:after="0" w:line="240" w:lineRule="auto"/>
        <w:ind w:left="-284"/>
        <w:jc w:val="both"/>
      </w:pPr>
      <w:r>
        <w:t>Sau khi được Trường THPT Trần Văn Dư hướng dẫn, tư vấn</w:t>
      </w:r>
      <w:r w:rsidR="009F437C">
        <w:rPr>
          <w:lang w:val="vi-VN"/>
        </w:rPr>
        <w:t xml:space="preserve">, em </w:t>
      </w:r>
      <w:r>
        <w:t xml:space="preserve">quyết định </w:t>
      </w:r>
      <w:r w:rsidR="009F437C">
        <w:rPr>
          <w:lang w:val="vi-VN"/>
        </w:rPr>
        <w:t>lựa chọ</w:t>
      </w:r>
      <w:r w:rsidR="006A7006">
        <w:rPr>
          <w:lang w:val="vi-VN"/>
        </w:rPr>
        <w:t xml:space="preserve">n đăng ký </w:t>
      </w:r>
      <w:r w:rsidR="006A7006" w:rsidRPr="009A5423">
        <w:rPr>
          <w:b/>
          <w:bCs/>
          <w:lang w:val="vi-VN"/>
        </w:rPr>
        <w:t>T</w:t>
      </w:r>
      <w:r w:rsidR="009F437C" w:rsidRPr="009A5423">
        <w:rPr>
          <w:b/>
          <w:bCs/>
          <w:lang w:val="vi-VN"/>
        </w:rPr>
        <w:t>ổ hợp môn học</w:t>
      </w:r>
      <w:r w:rsidR="009F437C">
        <w:rPr>
          <w:lang w:val="vi-VN"/>
        </w:rPr>
        <w:t xml:space="preserve"> theo </w:t>
      </w:r>
      <w:r w:rsidR="009F437C" w:rsidRPr="00171270">
        <w:rPr>
          <w:b/>
          <w:lang w:val="vi-VN"/>
        </w:rPr>
        <w:t>thứ tự ưu tiên</w:t>
      </w:r>
      <w:r w:rsidR="006A7006">
        <w:rPr>
          <w:lang w:val="vi-VN"/>
        </w:rPr>
        <w:t xml:space="preserve"> </w:t>
      </w:r>
      <w:r w:rsidR="009F437C">
        <w:rPr>
          <w:lang w:val="vi-VN"/>
        </w:rPr>
        <w:t>Nguyện vọ</w:t>
      </w:r>
      <w:r w:rsidR="006A7006">
        <w:rPr>
          <w:lang w:val="vi-VN"/>
        </w:rPr>
        <w:t>ng 1, N</w:t>
      </w:r>
      <w:r w:rsidR="009F437C">
        <w:rPr>
          <w:lang w:val="vi-VN"/>
        </w:rPr>
        <w:t>guyện vọ</w:t>
      </w:r>
      <w:r w:rsidR="006A7006">
        <w:rPr>
          <w:lang w:val="vi-VN"/>
        </w:rPr>
        <w:t xml:space="preserve">ng 2 </w:t>
      </w:r>
      <w:r w:rsidR="009A5423">
        <w:t>và đăng ký môn học Giáo dục thể chất như sau</w:t>
      </w:r>
      <w:r w:rsidR="009F437C">
        <w:rPr>
          <w:lang w:val="vi-VN"/>
        </w:rPr>
        <w:t>:</w:t>
      </w:r>
    </w:p>
    <w:p w14:paraId="1F667330" w14:textId="30AD101A" w:rsidR="009A5423" w:rsidRPr="009A5423" w:rsidRDefault="009A5423" w:rsidP="009A5423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896B7B">
        <w:rPr>
          <w:b/>
          <w:bCs/>
          <w:lang w:val="vi-VN"/>
        </w:rPr>
        <w:t>Tổ hợp môn học</w:t>
      </w:r>
      <w:r>
        <w:rPr>
          <w:lang w:val="vi-VN"/>
        </w:rPr>
        <w:t xml:space="preserve"> (Đánh x vào ô nguyện vọng tương ứng Tổ hợp lựa chọn theo học)</w:t>
      </w:r>
      <w:r>
        <w:t xml:space="preserve"> 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977"/>
        <w:gridCol w:w="1559"/>
        <w:gridCol w:w="1276"/>
        <w:gridCol w:w="1134"/>
        <w:gridCol w:w="1134"/>
      </w:tblGrid>
      <w:tr w:rsidR="00BC4E80" w:rsidRPr="007D49DA" w14:paraId="1AC88E91" w14:textId="77777777" w:rsidTr="00EF6CE8">
        <w:trPr>
          <w:trHeight w:val="391"/>
        </w:trPr>
        <w:tc>
          <w:tcPr>
            <w:tcW w:w="710" w:type="dxa"/>
            <w:vMerge w:val="restart"/>
            <w:vAlign w:val="center"/>
          </w:tcPr>
          <w:p w14:paraId="51D436C0" w14:textId="77777777" w:rsidR="009F437C" w:rsidRPr="007D49DA" w:rsidRDefault="009F437C" w:rsidP="00BC4E80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7D49DA">
              <w:rPr>
                <w:b/>
                <w:sz w:val="26"/>
                <w:szCs w:val="26"/>
                <w:lang w:val="vi-VN"/>
              </w:rPr>
              <w:t>Tổ hợp</w:t>
            </w:r>
          </w:p>
        </w:tc>
        <w:tc>
          <w:tcPr>
            <w:tcW w:w="2126" w:type="dxa"/>
            <w:vMerge w:val="restart"/>
            <w:vAlign w:val="center"/>
          </w:tcPr>
          <w:p w14:paraId="554550FF" w14:textId="77777777" w:rsidR="009F437C" w:rsidRPr="007D49DA" w:rsidRDefault="009F437C" w:rsidP="00BC4E80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7D49DA">
              <w:rPr>
                <w:b/>
                <w:sz w:val="26"/>
                <w:szCs w:val="26"/>
                <w:lang w:val="vi-VN"/>
              </w:rPr>
              <w:t>Môn học và Hoạt động giáo dục bắt buộc</w:t>
            </w:r>
          </w:p>
        </w:tc>
        <w:tc>
          <w:tcPr>
            <w:tcW w:w="4536" w:type="dxa"/>
            <w:gridSpan w:val="2"/>
            <w:vAlign w:val="center"/>
          </w:tcPr>
          <w:p w14:paraId="5F411A08" w14:textId="77777777" w:rsidR="009F437C" w:rsidRPr="007D49DA" w:rsidRDefault="009F437C" w:rsidP="00BC4E80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7D49DA">
              <w:rPr>
                <w:b/>
                <w:sz w:val="26"/>
                <w:szCs w:val="26"/>
                <w:lang w:val="vi-VN"/>
              </w:rPr>
              <w:t>Môn học tự chọn</w:t>
            </w:r>
          </w:p>
        </w:tc>
        <w:tc>
          <w:tcPr>
            <w:tcW w:w="1276" w:type="dxa"/>
            <w:vMerge w:val="restart"/>
            <w:vAlign w:val="center"/>
          </w:tcPr>
          <w:p w14:paraId="5F90851D" w14:textId="77777777" w:rsidR="009F437C" w:rsidRPr="007D49DA" w:rsidRDefault="009F437C" w:rsidP="00BC4E80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7D49DA">
              <w:rPr>
                <w:b/>
                <w:sz w:val="26"/>
                <w:szCs w:val="26"/>
                <w:lang w:val="vi-VN"/>
              </w:rPr>
              <w:t>Chuyên đề học tập</w:t>
            </w:r>
          </w:p>
        </w:tc>
        <w:tc>
          <w:tcPr>
            <w:tcW w:w="1134" w:type="dxa"/>
            <w:vMerge w:val="restart"/>
            <w:vAlign w:val="center"/>
          </w:tcPr>
          <w:p w14:paraId="464F8C11" w14:textId="77777777" w:rsidR="009F437C" w:rsidRPr="007D49DA" w:rsidRDefault="009F437C" w:rsidP="00BC4E80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7D49DA">
              <w:rPr>
                <w:b/>
                <w:sz w:val="26"/>
                <w:szCs w:val="26"/>
                <w:lang w:val="vi-VN"/>
              </w:rPr>
              <w:t>Nguyện vọng 1</w:t>
            </w:r>
          </w:p>
        </w:tc>
        <w:tc>
          <w:tcPr>
            <w:tcW w:w="1134" w:type="dxa"/>
            <w:vMerge w:val="restart"/>
            <w:vAlign w:val="center"/>
          </w:tcPr>
          <w:p w14:paraId="74BD3C8B" w14:textId="77777777" w:rsidR="009F437C" w:rsidRPr="007D49DA" w:rsidRDefault="009F437C" w:rsidP="00BC4E80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7D49DA">
              <w:rPr>
                <w:b/>
                <w:sz w:val="26"/>
                <w:szCs w:val="26"/>
                <w:lang w:val="vi-VN"/>
              </w:rPr>
              <w:t>Nguyện vọng 2</w:t>
            </w:r>
          </w:p>
        </w:tc>
      </w:tr>
      <w:tr w:rsidR="00BC4E80" w:rsidRPr="007D49DA" w14:paraId="5C484ED8" w14:textId="77777777" w:rsidTr="00EF6CE8">
        <w:tc>
          <w:tcPr>
            <w:tcW w:w="710" w:type="dxa"/>
            <w:vMerge/>
          </w:tcPr>
          <w:p w14:paraId="1B122413" w14:textId="77777777" w:rsidR="009F437C" w:rsidRPr="007D49DA" w:rsidRDefault="009F437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Merge/>
          </w:tcPr>
          <w:p w14:paraId="21FEA6C0" w14:textId="77777777" w:rsidR="009F437C" w:rsidRPr="007D49DA" w:rsidRDefault="009F437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14FCFEB" w14:textId="77777777" w:rsidR="009F437C" w:rsidRPr="007D49DA" w:rsidRDefault="009F437C" w:rsidP="00BC4E80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7D49DA">
              <w:rPr>
                <w:b/>
                <w:sz w:val="26"/>
                <w:szCs w:val="26"/>
                <w:lang w:val="vi-VN"/>
              </w:rPr>
              <w:t>Môn học</w:t>
            </w:r>
          </w:p>
        </w:tc>
        <w:tc>
          <w:tcPr>
            <w:tcW w:w="1559" w:type="dxa"/>
            <w:vAlign w:val="center"/>
          </w:tcPr>
          <w:p w14:paraId="2DE83EBE" w14:textId="77777777" w:rsidR="009F437C" w:rsidRPr="007D49DA" w:rsidRDefault="009F437C" w:rsidP="00BC4E80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7D49DA">
              <w:rPr>
                <w:b/>
                <w:sz w:val="26"/>
                <w:szCs w:val="26"/>
                <w:lang w:val="vi-VN"/>
              </w:rPr>
              <w:t>Điểm trung bình lớp 9</w:t>
            </w:r>
          </w:p>
        </w:tc>
        <w:tc>
          <w:tcPr>
            <w:tcW w:w="1276" w:type="dxa"/>
            <w:vMerge/>
          </w:tcPr>
          <w:p w14:paraId="41BBC6BB" w14:textId="77777777" w:rsidR="009F437C" w:rsidRPr="007D49DA" w:rsidRDefault="009F437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</w:tcPr>
          <w:p w14:paraId="5BC3C741" w14:textId="77777777" w:rsidR="009F437C" w:rsidRPr="007D49DA" w:rsidRDefault="009F437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</w:tcPr>
          <w:p w14:paraId="00BFE1DB" w14:textId="77777777" w:rsidR="009F437C" w:rsidRPr="007D49DA" w:rsidRDefault="009F437C" w:rsidP="00231659">
            <w:pPr>
              <w:rPr>
                <w:sz w:val="26"/>
                <w:szCs w:val="26"/>
                <w:lang w:val="vi-VN"/>
              </w:rPr>
            </w:pPr>
          </w:p>
        </w:tc>
      </w:tr>
      <w:tr w:rsidR="007A4CE1" w:rsidRPr="007D49DA" w14:paraId="19E1E3FD" w14:textId="77777777" w:rsidTr="00EF6CE8">
        <w:tc>
          <w:tcPr>
            <w:tcW w:w="710" w:type="dxa"/>
            <w:vMerge w:val="restart"/>
            <w:vAlign w:val="center"/>
          </w:tcPr>
          <w:p w14:paraId="5D05AED4" w14:textId="77777777" w:rsidR="007A4CE1" w:rsidRPr="007D49DA" w:rsidRDefault="007A4CE1" w:rsidP="00BC4E80">
            <w:pPr>
              <w:jc w:val="center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I</w:t>
            </w:r>
          </w:p>
        </w:tc>
        <w:tc>
          <w:tcPr>
            <w:tcW w:w="2126" w:type="dxa"/>
            <w:vMerge w:val="restart"/>
            <w:vAlign w:val="center"/>
          </w:tcPr>
          <w:p w14:paraId="3E10D1B5" w14:textId="77777777" w:rsidR="007A4CE1" w:rsidRPr="007D49DA" w:rsidRDefault="007A4CE1" w:rsidP="00BC4E80">
            <w:pPr>
              <w:jc w:val="both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 xml:space="preserve">(1) </w:t>
            </w:r>
            <w:r w:rsidRPr="007D49DA">
              <w:rPr>
                <w:sz w:val="26"/>
                <w:szCs w:val="26"/>
              </w:rPr>
              <w:t>Toán</w:t>
            </w:r>
            <w:r w:rsidRPr="007D49DA">
              <w:rPr>
                <w:sz w:val="26"/>
                <w:szCs w:val="26"/>
                <w:lang w:val="vi-VN"/>
              </w:rPr>
              <w:t>;</w:t>
            </w:r>
          </w:p>
          <w:p w14:paraId="2649ECAA" w14:textId="77777777" w:rsidR="007A4CE1" w:rsidRPr="007D49DA" w:rsidRDefault="007A4CE1" w:rsidP="00BC4E80">
            <w:pPr>
              <w:jc w:val="both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(2) Ngữ v</w:t>
            </w:r>
            <w:r w:rsidRPr="007D49DA">
              <w:rPr>
                <w:sz w:val="26"/>
                <w:szCs w:val="26"/>
              </w:rPr>
              <w:t>ăn</w:t>
            </w:r>
            <w:r w:rsidRPr="007D49DA">
              <w:rPr>
                <w:sz w:val="26"/>
                <w:szCs w:val="26"/>
                <w:lang w:val="vi-VN"/>
              </w:rPr>
              <w:t>;</w:t>
            </w:r>
          </w:p>
          <w:p w14:paraId="7D08FC69" w14:textId="77777777" w:rsidR="007A4CE1" w:rsidRPr="007D49DA" w:rsidRDefault="007A4CE1" w:rsidP="00BC4E80">
            <w:pPr>
              <w:jc w:val="both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(3)</w:t>
            </w:r>
            <w:r w:rsidRPr="007D49DA">
              <w:rPr>
                <w:sz w:val="26"/>
                <w:szCs w:val="26"/>
              </w:rPr>
              <w:t xml:space="preserve"> Tiếng </w:t>
            </w:r>
            <w:r w:rsidRPr="007D49DA">
              <w:rPr>
                <w:sz w:val="26"/>
                <w:szCs w:val="26"/>
                <w:lang w:val="vi-VN"/>
              </w:rPr>
              <w:t>A</w:t>
            </w:r>
            <w:r w:rsidRPr="007D49DA">
              <w:rPr>
                <w:sz w:val="26"/>
                <w:szCs w:val="26"/>
              </w:rPr>
              <w:t>nh</w:t>
            </w:r>
            <w:r w:rsidRPr="007D49DA">
              <w:rPr>
                <w:sz w:val="26"/>
                <w:szCs w:val="26"/>
                <w:lang w:val="vi-VN"/>
              </w:rPr>
              <w:t>;</w:t>
            </w:r>
          </w:p>
          <w:p w14:paraId="5CC8535C" w14:textId="77777777" w:rsidR="007A4CE1" w:rsidRPr="007D49DA" w:rsidRDefault="007A4CE1" w:rsidP="00BC4E80">
            <w:pPr>
              <w:jc w:val="both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(4)</w:t>
            </w:r>
            <w:r w:rsidRPr="007D49DA">
              <w:rPr>
                <w:sz w:val="26"/>
                <w:szCs w:val="26"/>
              </w:rPr>
              <w:t xml:space="preserve"> Lịch sử</w:t>
            </w:r>
            <w:r w:rsidRPr="007D49DA">
              <w:rPr>
                <w:sz w:val="26"/>
                <w:szCs w:val="26"/>
                <w:lang w:val="vi-VN"/>
              </w:rPr>
              <w:t>;</w:t>
            </w:r>
          </w:p>
          <w:p w14:paraId="0C32DD25" w14:textId="77777777" w:rsidR="007A4CE1" w:rsidRPr="007D49DA" w:rsidRDefault="007A4CE1" w:rsidP="00BC4E80">
            <w:pPr>
              <w:jc w:val="both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(5)</w:t>
            </w:r>
            <w:r w:rsidRPr="007D49DA">
              <w:rPr>
                <w:sz w:val="26"/>
                <w:szCs w:val="26"/>
              </w:rPr>
              <w:t xml:space="preserve"> GDTC</w:t>
            </w:r>
            <w:r w:rsidRPr="007D49DA">
              <w:rPr>
                <w:sz w:val="26"/>
                <w:szCs w:val="26"/>
                <w:lang w:val="vi-VN"/>
              </w:rPr>
              <w:t>;</w:t>
            </w:r>
          </w:p>
          <w:p w14:paraId="165A9D6D" w14:textId="77777777" w:rsidR="007A4CE1" w:rsidRPr="007D49DA" w:rsidRDefault="007A4CE1" w:rsidP="00BC4E80">
            <w:pPr>
              <w:jc w:val="both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(6)</w:t>
            </w:r>
            <w:r w:rsidRPr="007D49DA">
              <w:rPr>
                <w:sz w:val="26"/>
                <w:szCs w:val="26"/>
              </w:rPr>
              <w:t xml:space="preserve"> GD</w:t>
            </w:r>
            <w:r w:rsidRPr="007D49DA">
              <w:rPr>
                <w:sz w:val="26"/>
                <w:szCs w:val="26"/>
                <w:lang w:val="vi-VN"/>
              </w:rPr>
              <w:t xml:space="preserve"> </w:t>
            </w:r>
            <w:r w:rsidRPr="007D49DA">
              <w:rPr>
                <w:sz w:val="26"/>
                <w:szCs w:val="26"/>
              </w:rPr>
              <w:t>QP</w:t>
            </w:r>
            <w:r w:rsidRPr="007D49DA">
              <w:rPr>
                <w:sz w:val="26"/>
                <w:szCs w:val="26"/>
                <w:lang w:val="vi-VN"/>
              </w:rPr>
              <w:t>&amp;</w:t>
            </w:r>
            <w:r w:rsidRPr="007D49DA">
              <w:rPr>
                <w:sz w:val="26"/>
                <w:szCs w:val="26"/>
              </w:rPr>
              <w:t>AN</w:t>
            </w:r>
            <w:r w:rsidRPr="007D49DA">
              <w:rPr>
                <w:sz w:val="26"/>
                <w:szCs w:val="26"/>
                <w:lang w:val="vi-VN"/>
              </w:rPr>
              <w:t>;</w:t>
            </w:r>
          </w:p>
          <w:p w14:paraId="2D560EEE" w14:textId="77777777" w:rsidR="007A4CE1" w:rsidRPr="007D49DA" w:rsidRDefault="007A4CE1" w:rsidP="00BC4E80">
            <w:pPr>
              <w:jc w:val="both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(7) Hoạt động trải nghiệm hướng nghiệp;</w:t>
            </w:r>
          </w:p>
          <w:p w14:paraId="59877A01" w14:textId="77777777" w:rsidR="007A4CE1" w:rsidRPr="007D49DA" w:rsidRDefault="007A4CE1" w:rsidP="00BC4E80">
            <w:pPr>
              <w:jc w:val="both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(8) Giáo dục địa phương</w:t>
            </w:r>
            <w:r w:rsidR="00B33D78" w:rsidRPr="007D49DA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2977" w:type="dxa"/>
          </w:tcPr>
          <w:p w14:paraId="3D606562" w14:textId="77777777" w:rsidR="007A4CE1" w:rsidRPr="001F7BAA" w:rsidRDefault="007A4CE1" w:rsidP="00231659">
            <w:pPr>
              <w:rPr>
                <w:color w:val="FF0000"/>
                <w:sz w:val="26"/>
                <w:szCs w:val="26"/>
                <w:lang w:val="vi-VN"/>
              </w:rPr>
            </w:pPr>
            <w:r w:rsidRPr="001F7BAA">
              <w:rPr>
                <w:color w:val="FF0000"/>
                <w:sz w:val="26"/>
                <w:szCs w:val="26"/>
                <w:lang w:val="vi-VN"/>
              </w:rPr>
              <w:t>Vật lí</w:t>
            </w:r>
          </w:p>
        </w:tc>
        <w:tc>
          <w:tcPr>
            <w:tcW w:w="1559" w:type="dxa"/>
          </w:tcPr>
          <w:p w14:paraId="361E4575" w14:textId="77777777" w:rsidR="007A4CE1" w:rsidRPr="007D49DA" w:rsidRDefault="007A4CE1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25B5FB6" w14:textId="77777777" w:rsidR="007A4CE1" w:rsidRPr="007D49DA" w:rsidRDefault="007A4CE1" w:rsidP="007A4CE1">
            <w:pPr>
              <w:jc w:val="center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Toán</w:t>
            </w:r>
          </w:p>
          <w:p w14:paraId="4673AA86" w14:textId="77777777" w:rsidR="007A4CE1" w:rsidRPr="007D49DA" w:rsidRDefault="007A4CE1" w:rsidP="007A4CE1">
            <w:pPr>
              <w:jc w:val="center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Vật lí</w:t>
            </w:r>
          </w:p>
          <w:p w14:paraId="5E61B59D" w14:textId="77777777" w:rsidR="007A4CE1" w:rsidRPr="007D49DA" w:rsidRDefault="007A4CE1" w:rsidP="007A4CE1">
            <w:pPr>
              <w:jc w:val="center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Hóa học</w:t>
            </w:r>
          </w:p>
        </w:tc>
        <w:tc>
          <w:tcPr>
            <w:tcW w:w="1134" w:type="dxa"/>
            <w:vMerge w:val="restart"/>
          </w:tcPr>
          <w:p w14:paraId="65812731" w14:textId="77777777" w:rsidR="007A4CE1" w:rsidRPr="007D49DA" w:rsidRDefault="007A4CE1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 w:val="restart"/>
          </w:tcPr>
          <w:p w14:paraId="26C976DE" w14:textId="77777777" w:rsidR="007A4CE1" w:rsidRPr="007D49DA" w:rsidRDefault="007A4CE1" w:rsidP="00231659">
            <w:pPr>
              <w:rPr>
                <w:sz w:val="26"/>
                <w:szCs w:val="26"/>
                <w:lang w:val="vi-VN"/>
              </w:rPr>
            </w:pPr>
          </w:p>
        </w:tc>
      </w:tr>
      <w:tr w:rsidR="007A4CE1" w:rsidRPr="007D49DA" w14:paraId="34A05685" w14:textId="77777777" w:rsidTr="00EF6CE8">
        <w:tc>
          <w:tcPr>
            <w:tcW w:w="710" w:type="dxa"/>
            <w:vMerge/>
            <w:vAlign w:val="center"/>
          </w:tcPr>
          <w:p w14:paraId="09F42360" w14:textId="77777777" w:rsidR="007A4CE1" w:rsidRPr="007D49DA" w:rsidRDefault="007A4CE1" w:rsidP="00BC4E8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Merge/>
          </w:tcPr>
          <w:p w14:paraId="75FDD1C5" w14:textId="77777777" w:rsidR="007A4CE1" w:rsidRPr="007D49DA" w:rsidRDefault="007A4CE1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977" w:type="dxa"/>
          </w:tcPr>
          <w:p w14:paraId="25655FBD" w14:textId="77777777" w:rsidR="007A4CE1" w:rsidRPr="001F7BAA" w:rsidRDefault="007A4CE1" w:rsidP="00231659">
            <w:pPr>
              <w:rPr>
                <w:color w:val="FF0000"/>
                <w:sz w:val="26"/>
                <w:szCs w:val="26"/>
                <w:lang w:val="vi-VN"/>
              </w:rPr>
            </w:pPr>
            <w:r w:rsidRPr="001F7BAA">
              <w:rPr>
                <w:color w:val="FF0000"/>
                <w:sz w:val="26"/>
                <w:szCs w:val="26"/>
                <w:lang w:val="vi-VN"/>
              </w:rPr>
              <w:t>Hóa học</w:t>
            </w:r>
          </w:p>
        </w:tc>
        <w:tc>
          <w:tcPr>
            <w:tcW w:w="1559" w:type="dxa"/>
          </w:tcPr>
          <w:p w14:paraId="3D16A22A" w14:textId="77777777" w:rsidR="007A4CE1" w:rsidRPr="007D49DA" w:rsidRDefault="007A4CE1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/>
          </w:tcPr>
          <w:p w14:paraId="2857EA32" w14:textId="77777777" w:rsidR="007A4CE1" w:rsidRPr="007D49DA" w:rsidRDefault="007A4CE1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</w:tcPr>
          <w:p w14:paraId="4FC037D6" w14:textId="77777777" w:rsidR="007A4CE1" w:rsidRPr="007D49DA" w:rsidRDefault="007A4CE1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</w:tcPr>
          <w:p w14:paraId="1C2AE503" w14:textId="77777777" w:rsidR="007A4CE1" w:rsidRPr="007D49DA" w:rsidRDefault="007A4CE1" w:rsidP="00231659">
            <w:pPr>
              <w:rPr>
                <w:sz w:val="26"/>
                <w:szCs w:val="26"/>
                <w:lang w:val="vi-VN"/>
              </w:rPr>
            </w:pPr>
          </w:p>
        </w:tc>
      </w:tr>
      <w:tr w:rsidR="007A4CE1" w:rsidRPr="007D49DA" w14:paraId="7F64EDA5" w14:textId="77777777" w:rsidTr="00EF6CE8">
        <w:tc>
          <w:tcPr>
            <w:tcW w:w="710" w:type="dxa"/>
            <w:vMerge/>
            <w:vAlign w:val="center"/>
          </w:tcPr>
          <w:p w14:paraId="0623E929" w14:textId="77777777" w:rsidR="007A4CE1" w:rsidRPr="007D49DA" w:rsidRDefault="007A4CE1" w:rsidP="00BC4E8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Merge/>
          </w:tcPr>
          <w:p w14:paraId="2AB49041" w14:textId="77777777" w:rsidR="007A4CE1" w:rsidRPr="007D49DA" w:rsidRDefault="007A4CE1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977" w:type="dxa"/>
          </w:tcPr>
          <w:p w14:paraId="6C0ED697" w14:textId="77777777" w:rsidR="007A4CE1" w:rsidRPr="007D49DA" w:rsidRDefault="007A4CE1" w:rsidP="00231659">
            <w:pPr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Tin học</w:t>
            </w:r>
          </w:p>
        </w:tc>
        <w:tc>
          <w:tcPr>
            <w:tcW w:w="1559" w:type="dxa"/>
          </w:tcPr>
          <w:p w14:paraId="104B5BEA" w14:textId="77777777" w:rsidR="007A4CE1" w:rsidRPr="007D49DA" w:rsidRDefault="007A4CE1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/>
          </w:tcPr>
          <w:p w14:paraId="3611D9A1" w14:textId="77777777" w:rsidR="007A4CE1" w:rsidRPr="007D49DA" w:rsidRDefault="007A4CE1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</w:tcPr>
          <w:p w14:paraId="65D6C31D" w14:textId="77777777" w:rsidR="007A4CE1" w:rsidRPr="007D49DA" w:rsidRDefault="007A4CE1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</w:tcPr>
          <w:p w14:paraId="7B081044" w14:textId="77777777" w:rsidR="007A4CE1" w:rsidRPr="007D49DA" w:rsidRDefault="007A4CE1" w:rsidP="00231659">
            <w:pPr>
              <w:rPr>
                <w:sz w:val="26"/>
                <w:szCs w:val="26"/>
                <w:lang w:val="vi-VN"/>
              </w:rPr>
            </w:pPr>
          </w:p>
        </w:tc>
      </w:tr>
      <w:tr w:rsidR="007A4CE1" w:rsidRPr="007D49DA" w14:paraId="572F2D07" w14:textId="77777777" w:rsidTr="00EF6CE8"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14:paraId="5DFDD757" w14:textId="77777777" w:rsidR="007A4CE1" w:rsidRPr="007D49DA" w:rsidRDefault="007A4CE1" w:rsidP="00BC4E8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Merge/>
          </w:tcPr>
          <w:p w14:paraId="6E3AFCF2" w14:textId="77777777" w:rsidR="007A4CE1" w:rsidRPr="007D49DA" w:rsidRDefault="007A4CE1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806AFAC" w14:textId="77777777" w:rsidR="007A4CE1" w:rsidRPr="007D49DA" w:rsidRDefault="007A4CE1" w:rsidP="00231659">
            <w:pPr>
              <w:rPr>
                <w:b/>
                <w:i/>
                <w:sz w:val="26"/>
                <w:szCs w:val="26"/>
                <w:lang w:val="vi-VN"/>
              </w:rPr>
            </w:pPr>
            <w:r w:rsidRPr="007D49DA">
              <w:rPr>
                <w:b/>
                <w:i/>
                <w:sz w:val="26"/>
                <w:szCs w:val="26"/>
                <w:lang w:val="vi-VN"/>
              </w:rPr>
              <w:t>Công nghệ Công nghiệ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8E38B7" w14:textId="77777777" w:rsidR="007A4CE1" w:rsidRPr="007D49DA" w:rsidRDefault="007A4CE1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222BF83" w14:textId="77777777" w:rsidR="007A4CE1" w:rsidRPr="007D49DA" w:rsidRDefault="007A4CE1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A19E82B" w14:textId="77777777" w:rsidR="007A4CE1" w:rsidRPr="007D49DA" w:rsidRDefault="007A4CE1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EECA2D1" w14:textId="77777777" w:rsidR="007A4CE1" w:rsidRPr="007D49DA" w:rsidRDefault="007A4CE1" w:rsidP="00231659">
            <w:pPr>
              <w:rPr>
                <w:sz w:val="26"/>
                <w:szCs w:val="26"/>
                <w:lang w:val="vi-VN"/>
              </w:rPr>
            </w:pPr>
          </w:p>
        </w:tc>
      </w:tr>
      <w:tr w:rsidR="00F4672C" w:rsidRPr="007D49DA" w14:paraId="692CAC5A" w14:textId="77777777" w:rsidTr="00EF6CE8">
        <w:tc>
          <w:tcPr>
            <w:tcW w:w="710" w:type="dxa"/>
            <w:vMerge w:val="restart"/>
            <w:shd w:val="clear" w:color="auto" w:fill="D6E3BC" w:themeFill="accent3" w:themeFillTint="66"/>
            <w:vAlign w:val="center"/>
          </w:tcPr>
          <w:p w14:paraId="47DF3E2F" w14:textId="77777777" w:rsidR="00F4672C" w:rsidRPr="007D49DA" w:rsidRDefault="00F4672C" w:rsidP="00BC4E80">
            <w:pPr>
              <w:jc w:val="center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II</w:t>
            </w:r>
          </w:p>
        </w:tc>
        <w:tc>
          <w:tcPr>
            <w:tcW w:w="2126" w:type="dxa"/>
            <w:vMerge/>
            <w:shd w:val="clear" w:color="auto" w:fill="D6E3BC" w:themeFill="accent3" w:themeFillTint="66"/>
          </w:tcPr>
          <w:p w14:paraId="5A616657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14:paraId="65A00C91" w14:textId="4A229823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  <w:r w:rsidRPr="001F7BAA">
              <w:rPr>
                <w:color w:val="FF0000"/>
                <w:sz w:val="26"/>
                <w:szCs w:val="26"/>
                <w:lang w:val="vi-VN"/>
              </w:rPr>
              <w:t>Hóa học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80F0545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034A05CE" w14:textId="77777777" w:rsidR="00F4672C" w:rsidRPr="007D49DA" w:rsidRDefault="00F4672C" w:rsidP="007A4CE1">
            <w:pPr>
              <w:jc w:val="center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Toán</w:t>
            </w:r>
          </w:p>
          <w:p w14:paraId="49CD6C3A" w14:textId="1BE0AB2C" w:rsidR="00F4672C" w:rsidRPr="007D49DA" w:rsidRDefault="00F4672C" w:rsidP="007A4CE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óa</w:t>
            </w:r>
            <w:r w:rsidRPr="007D49DA">
              <w:rPr>
                <w:sz w:val="26"/>
                <w:szCs w:val="26"/>
                <w:lang w:val="vi-VN"/>
              </w:rPr>
              <w:t xml:space="preserve"> học</w:t>
            </w:r>
          </w:p>
          <w:p w14:paraId="68BDD658" w14:textId="7B2C14B7" w:rsidR="00F4672C" w:rsidRPr="007D49DA" w:rsidRDefault="00F4672C" w:rsidP="007A4CE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Sinh</w:t>
            </w:r>
            <w:r w:rsidRPr="007D49DA">
              <w:rPr>
                <w:sz w:val="26"/>
                <w:szCs w:val="26"/>
                <w:lang w:val="vi-VN"/>
              </w:rPr>
              <w:t xml:space="preserve"> học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14:paraId="55D4E6AD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14:paraId="63A26C96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</w:tr>
      <w:tr w:rsidR="00F4672C" w:rsidRPr="007D49DA" w14:paraId="0C1CDD96" w14:textId="77777777" w:rsidTr="00EF6CE8">
        <w:tc>
          <w:tcPr>
            <w:tcW w:w="710" w:type="dxa"/>
            <w:vMerge/>
            <w:shd w:val="clear" w:color="auto" w:fill="D6E3BC" w:themeFill="accent3" w:themeFillTint="66"/>
            <w:vAlign w:val="center"/>
          </w:tcPr>
          <w:p w14:paraId="71DCEE2E" w14:textId="77777777" w:rsidR="00F4672C" w:rsidRPr="007D49DA" w:rsidRDefault="00F4672C" w:rsidP="00BC4E8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</w:tcPr>
          <w:p w14:paraId="43AA53B8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14:paraId="785AA12B" w14:textId="2C334F6E" w:rsidR="00F4672C" w:rsidRPr="001F7BAA" w:rsidRDefault="00F4672C" w:rsidP="00231659">
            <w:pPr>
              <w:rPr>
                <w:color w:val="FF0000"/>
                <w:sz w:val="26"/>
                <w:szCs w:val="26"/>
                <w:lang w:val="vi-VN"/>
              </w:rPr>
            </w:pPr>
            <w:r w:rsidRPr="001F7BAA">
              <w:rPr>
                <w:color w:val="FF0000"/>
                <w:sz w:val="26"/>
                <w:szCs w:val="26"/>
                <w:lang w:val="vi-VN"/>
              </w:rPr>
              <w:t>Sinh học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7E5DAF8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580E28BF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14:paraId="323DFA42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14:paraId="0EB68BC6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</w:tr>
      <w:tr w:rsidR="00F4672C" w:rsidRPr="007D49DA" w14:paraId="46048421" w14:textId="77777777" w:rsidTr="00EF6CE8">
        <w:tc>
          <w:tcPr>
            <w:tcW w:w="710" w:type="dxa"/>
            <w:vMerge/>
            <w:shd w:val="clear" w:color="auto" w:fill="D6E3BC" w:themeFill="accent3" w:themeFillTint="66"/>
            <w:vAlign w:val="center"/>
          </w:tcPr>
          <w:p w14:paraId="4A6D6EE0" w14:textId="77777777" w:rsidR="00F4672C" w:rsidRPr="007D49DA" w:rsidRDefault="00F4672C" w:rsidP="00BC4E8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</w:tcPr>
          <w:p w14:paraId="634367BB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14:paraId="2BEF6167" w14:textId="638AA408" w:rsidR="00F4672C" w:rsidRPr="00F4672C" w:rsidRDefault="00F4672C" w:rsidP="0023165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978788C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3DB55B51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14:paraId="717CFEB3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14:paraId="634415C8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</w:tr>
      <w:tr w:rsidR="00F4672C" w:rsidRPr="007D49DA" w14:paraId="6103B648" w14:textId="77777777" w:rsidTr="00EF6CE8">
        <w:tc>
          <w:tcPr>
            <w:tcW w:w="710" w:type="dxa"/>
            <w:vMerge/>
            <w:shd w:val="clear" w:color="auto" w:fill="D6E3BC" w:themeFill="accent3" w:themeFillTint="66"/>
            <w:vAlign w:val="center"/>
          </w:tcPr>
          <w:p w14:paraId="364DC419" w14:textId="77777777" w:rsidR="00F4672C" w:rsidRPr="007D49DA" w:rsidRDefault="00F4672C" w:rsidP="00BC4E8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</w:tcPr>
          <w:p w14:paraId="6068D250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14:paraId="30594219" w14:textId="7F07318E" w:rsidR="00F4672C" w:rsidRPr="007D49DA" w:rsidRDefault="00F4672C" w:rsidP="00DC0EF9">
            <w:pPr>
              <w:rPr>
                <w:b/>
                <w:sz w:val="26"/>
                <w:szCs w:val="26"/>
                <w:lang w:val="vi-VN"/>
              </w:rPr>
            </w:pPr>
            <w:r w:rsidRPr="007D49DA">
              <w:rPr>
                <w:b/>
                <w:sz w:val="26"/>
                <w:szCs w:val="26"/>
                <w:lang w:val="vi-VN"/>
              </w:rPr>
              <w:t>Công nghệ</w:t>
            </w: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sz w:val="26"/>
                <w:szCs w:val="26"/>
              </w:rPr>
              <w:t>C</w:t>
            </w:r>
            <w:r w:rsidRPr="007D49DA">
              <w:rPr>
                <w:b/>
                <w:sz w:val="26"/>
                <w:szCs w:val="26"/>
                <w:lang w:val="vi-VN"/>
              </w:rPr>
              <w:t>ông nghiệp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B49764C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7C4C2ACE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14:paraId="111321F1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14:paraId="2609CCD4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</w:tr>
      <w:tr w:rsidR="00F4672C" w:rsidRPr="007D49DA" w14:paraId="479B042D" w14:textId="77777777" w:rsidTr="00EF6CE8">
        <w:tc>
          <w:tcPr>
            <w:tcW w:w="710" w:type="dxa"/>
            <w:vMerge w:val="restart"/>
            <w:vAlign w:val="center"/>
          </w:tcPr>
          <w:p w14:paraId="6674DD1E" w14:textId="77777777" w:rsidR="00F4672C" w:rsidRPr="007D49DA" w:rsidRDefault="00F4672C" w:rsidP="00BC4E80">
            <w:pPr>
              <w:jc w:val="center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III</w:t>
            </w:r>
          </w:p>
        </w:tc>
        <w:tc>
          <w:tcPr>
            <w:tcW w:w="2126" w:type="dxa"/>
            <w:vMerge/>
          </w:tcPr>
          <w:p w14:paraId="2C53B67E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977" w:type="dxa"/>
          </w:tcPr>
          <w:p w14:paraId="228CDD83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Địa lí</w:t>
            </w:r>
          </w:p>
        </w:tc>
        <w:tc>
          <w:tcPr>
            <w:tcW w:w="1559" w:type="dxa"/>
          </w:tcPr>
          <w:p w14:paraId="111AA6FC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684D475" w14:textId="77777777" w:rsidR="00F4672C" w:rsidRPr="007D49DA" w:rsidRDefault="00F4672C" w:rsidP="007A4CE1">
            <w:pPr>
              <w:jc w:val="center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Toán</w:t>
            </w:r>
          </w:p>
          <w:p w14:paraId="70D76E35" w14:textId="77777777" w:rsidR="00F4672C" w:rsidRPr="007D49DA" w:rsidRDefault="00F4672C" w:rsidP="007A4CE1">
            <w:pPr>
              <w:jc w:val="center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Ngữ văn</w:t>
            </w:r>
          </w:p>
          <w:p w14:paraId="13ABE210" w14:textId="77777777" w:rsidR="00F4672C" w:rsidRPr="007D49DA" w:rsidRDefault="00F4672C" w:rsidP="007A4CE1">
            <w:pPr>
              <w:jc w:val="center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Lịch sử</w:t>
            </w:r>
          </w:p>
        </w:tc>
        <w:tc>
          <w:tcPr>
            <w:tcW w:w="1134" w:type="dxa"/>
            <w:vMerge w:val="restart"/>
          </w:tcPr>
          <w:p w14:paraId="440C4E90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 w:val="restart"/>
          </w:tcPr>
          <w:p w14:paraId="272EC07B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</w:tr>
      <w:tr w:rsidR="00F4672C" w:rsidRPr="007D49DA" w14:paraId="65D00E7D" w14:textId="77777777" w:rsidTr="00EF6CE8">
        <w:tc>
          <w:tcPr>
            <w:tcW w:w="710" w:type="dxa"/>
            <w:vMerge/>
            <w:vAlign w:val="center"/>
          </w:tcPr>
          <w:p w14:paraId="20FC15DB" w14:textId="77777777" w:rsidR="00F4672C" w:rsidRPr="007D49DA" w:rsidRDefault="00F4672C" w:rsidP="00BC4E8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Merge/>
          </w:tcPr>
          <w:p w14:paraId="01DF2E6E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977" w:type="dxa"/>
          </w:tcPr>
          <w:p w14:paraId="6A04EA74" w14:textId="4E69A528" w:rsidR="00F4672C" w:rsidRPr="005D1C03" w:rsidRDefault="005D1C03" w:rsidP="005D1C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GD KT&amp;PL</w:t>
            </w:r>
          </w:p>
        </w:tc>
        <w:tc>
          <w:tcPr>
            <w:tcW w:w="1559" w:type="dxa"/>
          </w:tcPr>
          <w:p w14:paraId="59A362B2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/>
          </w:tcPr>
          <w:p w14:paraId="6C0E2F7D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</w:tcPr>
          <w:p w14:paraId="7740ACAB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</w:tcPr>
          <w:p w14:paraId="072D0972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</w:tr>
      <w:tr w:rsidR="00F4672C" w:rsidRPr="007D49DA" w14:paraId="7D3311EB" w14:textId="77777777" w:rsidTr="00EF6CE8">
        <w:tc>
          <w:tcPr>
            <w:tcW w:w="710" w:type="dxa"/>
            <w:vMerge/>
            <w:vAlign w:val="center"/>
          </w:tcPr>
          <w:p w14:paraId="79C8B476" w14:textId="77777777" w:rsidR="00F4672C" w:rsidRPr="007D49DA" w:rsidRDefault="00F4672C" w:rsidP="00BC4E8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Merge/>
          </w:tcPr>
          <w:p w14:paraId="23C01804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977" w:type="dxa"/>
          </w:tcPr>
          <w:p w14:paraId="1B6622C1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Tin học</w:t>
            </w:r>
          </w:p>
        </w:tc>
        <w:tc>
          <w:tcPr>
            <w:tcW w:w="1559" w:type="dxa"/>
          </w:tcPr>
          <w:p w14:paraId="384FFCA9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/>
          </w:tcPr>
          <w:p w14:paraId="6F9CC239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</w:tcPr>
          <w:p w14:paraId="6BD3F4F3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</w:tcPr>
          <w:p w14:paraId="3D68EC03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</w:tr>
      <w:tr w:rsidR="00F4672C" w:rsidRPr="007D49DA" w14:paraId="091F6A28" w14:textId="77777777" w:rsidTr="00EF6CE8"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14:paraId="2B43549E" w14:textId="77777777" w:rsidR="00F4672C" w:rsidRPr="007D49DA" w:rsidRDefault="00F4672C" w:rsidP="00BC4E80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Merge/>
          </w:tcPr>
          <w:p w14:paraId="5111E8C5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1BB053" w14:textId="77777777" w:rsidR="00F4672C" w:rsidRPr="007D49DA" w:rsidRDefault="00F4672C" w:rsidP="00231659">
            <w:pPr>
              <w:rPr>
                <w:b/>
                <w:sz w:val="26"/>
                <w:szCs w:val="26"/>
                <w:lang w:val="vi-VN"/>
              </w:rPr>
            </w:pPr>
            <w:r w:rsidRPr="007D49DA">
              <w:rPr>
                <w:b/>
                <w:sz w:val="26"/>
                <w:szCs w:val="26"/>
                <w:lang w:val="vi-VN"/>
              </w:rPr>
              <w:t>Công nghệ Nông nghiệ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482310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675FE85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7B208C2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406EF84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</w:tr>
      <w:tr w:rsidR="00F4672C" w:rsidRPr="007D49DA" w14:paraId="2D73843A" w14:textId="77777777" w:rsidTr="00EF6CE8">
        <w:tc>
          <w:tcPr>
            <w:tcW w:w="710" w:type="dxa"/>
            <w:vMerge w:val="restart"/>
            <w:shd w:val="clear" w:color="auto" w:fill="D6E3BC" w:themeFill="accent3" w:themeFillTint="66"/>
            <w:vAlign w:val="center"/>
          </w:tcPr>
          <w:p w14:paraId="153833C9" w14:textId="77777777" w:rsidR="00F4672C" w:rsidRPr="007D49DA" w:rsidRDefault="00F4672C" w:rsidP="00BC4E80">
            <w:pPr>
              <w:jc w:val="center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IV</w:t>
            </w:r>
          </w:p>
        </w:tc>
        <w:tc>
          <w:tcPr>
            <w:tcW w:w="2126" w:type="dxa"/>
            <w:vMerge/>
            <w:shd w:val="clear" w:color="auto" w:fill="D6E3BC" w:themeFill="accent3" w:themeFillTint="66"/>
          </w:tcPr>
          <w:p w14:paraId="282762CA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14:paraId="0A059EC7" w14:textId="77777777" w:rsidR="00F4672C" w:rsidRPr="007D49DA" w:rsidRDefault="00F4672C" w:rsidP="00DC0EF9">
            <w:pPr>
              <w:rPr>
                <w:sz w:val="26"/>
                <w:szCs w:val="26"/>
                <w:lang w:val="vi-VN"/>
              </w:rPr>
            </w:pPr>
            <w:r w:rsidRPr="00F4672C">
              <w:rPr>
                <w:sz w:val="26"/>
                <w:szCs w:val="26"/>
                <w:lang w:val="vi-VN"/>
              </w:rPr>
              <w:t>Địa lí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4A8DF09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2D810C3A" w14:textId="77777777" w:rsidR="00F4672C" w:rsidRPr="007D49DA" w:rsidRDefault="00F4672C" w:rsidP="007A4CE1">
            <w:pPr>
              <w:jc w:val="center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Toán</w:t>
            </w:r>
          </w:p>
          <w:p w14:paraId="4ABECA23" w14:textId="77777777" w:rsidR="00F4672C" w:rsidRPr="007D49DA" w:rsidRDefault="00F4672C" w:rsidP="007A4CE1">
            <w:pPr>
              <w:jc w:val="center"/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Ngữ văn</w:t>
            </w:r>
          </w:p>
          <w:p w14:paraId="145D7BFB" w14:textId="77777777" w:rsidR="00F4672C" w:rsidRPr="000C73FB" w:rsidRDefault="00F4672C" w:rsidP="007A4CE1">
            <w:pPr>
              <w:jc w:val="center"/>
              <w:rPr>
                <w:bCs/>
                <w:sz w:val="26"/>
                <w:szCs w:val="26"/>
              </w:rPr>
            </w:pPr>
            <w:r w:rsidRPr="00F4672C">
              <w:rPr>
                <w:bCs/>
                <w:sz w:val="26"/>
                <w:szCs w:val="26"/>
              </w:rPr>
              <w:t>Địa lí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14:paraId="616A08CD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14:paraId="3BE0784A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</w:tr>
      <w:tr w:rsidR="00F4672C" w:rsidRPr="007D49DA" w14:paraId="1527D0B0" w14:textId="77777777" w:rsidTr="00EF6CE8">
        <w:tc>
          <w:tcPr>
            <w:tcW w:w="710" w:type="dxa"/>
            <w:vMerge/>
            <w:shd w:val="clear" w:color="auto" w:fill="D6E3BC" w:themeFill="accent3" w:themeFillTint="66"/>
          </w:tcPr>
          <w:p w14:paraId="43A47AA3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</w:tcPr>
          <w:p w14:paraId="1801A9B1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14:paraId="12D7A30D" w14:textId="77777777" w:rsidR="00F4672C" w:rsidRPr="007D49DA" w:rsidRDefault="00F4672C" w:rsidP="00DC0EF9">
            <w:pPr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 xml:space="preserve">GD KT&amp;PL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596E297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387FB5E3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14:paraId="1671A932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14:paraId="2174B3F0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</w:tr>
      <w:tr w:rsidR="00F4672C" w:rsidRPr="007D49DA" w14:paraId="0ACC8F95" w14:textId="77777777" w:rsidTr="00EF6CE8">
        <w:tc>
          <w:tcPr>
            <w:tcW w:w="710" w:type="dxa"/>
            <w:vMerge/>
            <w:shd w:val="clear" w:color="auto" w:fill="D6E3BC" w:themeFill="accent3" w:themeFillTint="66"/>
          </w:tcPr>
          <w:p w14:paraId="337DA2E4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</w:tcPr>
          <w:p w14:paraId="75DECC15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14:paraId="7F4837DD" w14:textId="77777777" w:rsidR="00F4672C" w:rsidRPr="007D49DA" w:rsidRDefault="00F4672C" w:rsidP="00DC0EF9">
            <w:pPr>
              <w:rPr>
                <w:sz w:val="26"/>
                <w:szCs w:val="26"/>
                <w:lang w:val="vi-VN"/>
              </w:rPr>
            </w:pPr>
            <w:r w:rsidRPr="007D49DA">
              <w:rPr>
                <w:sz w:val="26"/>
                <w:szCs w:val="26"/>
                <w:lang w:val="vi-VN"/>
              </w:rPr>
              <w:t>Vật lí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0940B67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1A863A79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14:paraId="2A7DF572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14:paraId="3D3DE6D0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</w:tr>
      <w:tr w:rsidR="00F4672C" w:rsidRPr="007D49DA" w14:paraId="325F9883" w14:textId="77777777" w:rsidTr="00EF6CE8">
        <w:tc>
          <w:tcPr>
            <w:tcW w:w="710" w:type="dxa"/>
            <w:vMerge/>
            <w:shd w:val="clear" w:color="auto" w:fill="D6E3BC" w:themeFill="accent3" w:themeFillTint="66"/>
          </w:tcPr>
          <w:p w14:paraId="64AD0EAF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</w:tcPr>
          <w:p w14:paraId="5E193B52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14:paraId="09059A46" w14:textId="77777777" w:rsidR="00F4672C" w:rsidRPr="007D49DA" w:rsidRDefault="00F4672C" w:rsidP="00DC0EF9">
            <w:pPr>
              <w:rPr>
                <w:b/>
                <w:i/>
                <w:sz w:val="26"/>
                <w:szCs w:val="26"/>
                <w:lang w:val="vi-VN"/>
              </w:rPr>
            </w:pPr>
            <w:r w:rsidRPr="007D49DA">
              <w:rPr>
                <w:b/>
                <w:i/>
                <w:sz w:val="26"/>
                <w:szCs w:val="26"/>
                <w:lang w:val="vi-VN"/>
              </w:rPr>
              <w:t>Công nghệ Công nghiệp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6FC2EF8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03A2BB23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14:paraId="14F1D56E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14:paraId="1C959AC7" w14:textId="77777777" w:rsidR="00F4672C" w:rsidRPr="007D49DA" w:rsidRDefault="00F4672C" w:rsidP="00231659">
            <w:pPr>
              <w:rPr>
                <w:sz w:val="26"/>
                <w:szCs w:val="26"/>
                <w:lang w:val="vi-VN"/>
              </w:rPr>
            </w:pPr>
          </w:p>
        </w:tc>
      </w:tr>
    </w:tbl>
    <w:p w14:paraId="186AB9BA" w14:textId="09CFEBE2" w:rsidR="00BC4E80" w:rsidRPr="00483CD9" w:rsidRDefault="009A5423" w:rsidP="009A5423">
      <w:pPr>
        <w:spacing w:before="40" w:after="40" w:line="240" w:lineRule="auto"/>
        <w:ind w:left="-284"/>
        <w:jc w:val="both"/>
        <w:rPr>
          <w:szCs w:val="28"/>
        </w:rPr>
      </w:pPr>
      <w:r w:rsidRPr="00483CD9">
        <w:rPr>
          <w:szCs w:val="28"/>
        </w:rPr>
        <w:t>2.</w:t>
      </w:r>
      <w:r w:rsidR="00BD5DCF" w:rsidRPr="00483CD9">
        <w:rPr>
          <w:szCs w:val="28"/>
        </w:rPr>
        <w:t xml:space="preserve"> Môn </w:t>
      </w:r>
      <w:r w:rsidR="00BD5DCF" w:rsidRPr="00483CD9">
        <w:rPr>
          <w:b/>
          <w:bCs/>
          <w:szCs w:val="28"/>
        </w:rPr>
        <w:t>Giáo dụ</w:t>
      </w:r>
      <w:r w:rsidR="003808CD" w:rsidRPr="00483CD9">
        <w:rPr>
          <w:b/>
          <w:bCs/>
          <w:szCs w:val="28"/>
        </w:rPr>
        <w:t>c</w:t>
      </w:r>
      <w:r w:rsidR="00BD5DCF" w:rsidRPr="00483CD9">
        <w:rPr>
          <w:b/>
          <w:bCs/>
          <w:szCs w:val="28"/>
        </w:rPr>
        <w:t xml:space="preserve"> thể chất</w:t>
      </w:r>
      <w:r w:rsidR="00BD5DCF" w:rsidRPr="00483CD9">
        <w:rPr>
          <w:szCs w:val="28"/>
        </w:rPr>
        <w:t xml:space="preserve"> </w:t>
      </w:r>
      <w:r w:rsidR="007D49DA" w:rsidRPr="00483CD9">
        <w:rPr>
          <w:szCs w:val="28"/>
        </w:rPr>
        <w:t xml:space="preserve">yêu thích được </w:t>
      </w:r>
      <w:r w:rsidR="00BD5DCF" w:rsidRPr="00483CD9">
        <w:rPr>
          <w:szCs w:val="28"/>
        </w:rPr>
        <w:t xml:space="preserve">lựa chọn đăng ký theo học (đánh dấu x vào ô tương ứng): </w:t>
      </w:r>
    </w:p>
    <w:p w14:paraId="6321FB91" w14:textId="1DDC3257" w:rsidR="00BD5DCF" w:rsidRDefault="00BD5DCF" w:rsidP="00BD5DCF">
      <w:pPr>
        <w:spacing w:before="40" w:after="40" w:line="240" w:lineRule="auto"/>
        <w:jc w:val="both"/>
        <w:rPr>
          <w:rFonts w:cs="Times New Roman"/>
          <w:color w:val="EE0000"/>
          <w:szCs w:val="28"/>
        </w:rPr>
      </w:pPr>
      <w:r w:rsidRPr="00BD5DCF">
        <w:rPr>
          <w:rFonts w:cs="Times New Roman"/>
          <w:color w:val="EE0000"/>
          <w:sz w:val="42"/>
          <w:szCs w:val="42"/>
        </w:rPr>
        <w:t>□</w:t>
      </w:r>
      <w:r w:rsidRPr="00BD5DCF">
        <w:rPr>
          <w:rFonts w:cs="Times New Roman"/>
          <w:color w:val="EE0000"/>
          <w:szCs w:val="28"/>
        </w:rPr>
        <w:t xml:space="preserve"> </w:t>
      </w:r>
      <w:r w:rsidRPr="009A5423">
        <w:rPr>
          <w:rFonts w:cs="Times New Roman"/>
          <w:color w:val="EE0000"/>
          <w:sz w:val="26"/>
          <w:szCs w:val="26"/>
        </w:rPr>
        <w:t>Bóng đá</w:t>
      </w:r>
      <w:r w:rsidRPr="009A5423">
        <w:rPr>
          <w:rFonts w:cs="Times New Roman"/>
          <w:color w:val="EE0000"/>
          <w:sz w:val="26"/>
          <w:szCs w:val="26"/>
        </w:rPr>
        <w:tab/>
      </w:r>
      <w:r w:rsidRPr="00BD5DCF">
        <w:rPr>
          <w:rFonts w:cs="Times New Roman"/>
          <w:color w:val="EE0000"/>
          <w:szCs w:val="28"/>
        </w:rPr>
        <w:tab/>
      </w:r>
      <w:r w:rsidRPr="00BD5DCF">
        <w:rPr>
          <w:rFonts w:cs="Times New Roman"/>
          <w:color w:val="EE0000"/>
          <w:sz w:val="42"/>
          <w:szCs w:val="42"/>
        </w:rPr>
        <w:t>□</w:t>
      </w:r>
      <w:r w:rsidRPr="00BD5DCF">
        <w:rPr>
          <w:rFonts w:cs="Times New Roman"/>
          <w:color w:val="EE0000"/>
          <w:szCs w:val="28"/>
        </w:rPr>
        <w:t xml:space="preserve"> </w:t>
      </w:r>
      <w:r w:rsidRPr="009A5423">
        <w:rPr>
          <w:rFonts w:cs="Times New Roman"/>
          <w:color w:val="EE0000"/>
          <w:sz w:val="26"/>
          <w:szCs w:val="26"/>
        </w:rPr>
        <w:t>Bóng chuyền</w:t>
      </w:r>
      <w:r w:rsidRPr="009A5423">
        <w:rPr>
          <w:rFonts w:cs="Times New Roman"/>
          <w:color w:val="EE0000"/>
          <w:sz w:val="26"/>
          <w:szCs w:val="26"/>
        </w:rPr>
        <w:tab/>
      </w:r>
      <w:r w:rsidRPr="00BD5DCF">
        <w:rPr>
          <w:rFonts w:cs="Times New Roman"/>
          <w:color w:val="EE0000"/>
          <w:szCs w:val="28"/>
        </w:rPr>
        <w:tab/>
      </w:r>
      <w:r w:rsidRPr="00BD5DCF">
        <w:rPr>
          <w:rFonts w:cs="Times New Roman"/>
          <w:color w:val="EE0000"/>
          <w:sz w:val="42"/>
          <w:szCs w:val="42"/>
        </w:rPr>
        <w:t>□</w:t>
      </w:r>
      <w:r w:rsidRPr="00BD5DCF">
        <w:rPr>
          <w:rFonts w:cs="Times New Roman"/>
          <w:color w:val="EE0000"/>
          <w:szCs w:val="28"/>
        </w:rPr>
        <w:t xml:space="preserve"> </w:t>
      </w:r>
      <w:r w:rsidRPr="009A5423">
        <w:rPr>
          <w:rFonts w:cs="Times New Roman"/>
          <w:color w:val="EE0000"/>
          <w:sz w:val="26"/>
          <w:szCs w:val="26"/>
        </w:rPr>
        <w:t>Cầu lông</w:t>
      </w:r>
    </w:p>
    <w:p w14:paraId="45E29FD9" w14:textId="77777777" w:rsidR="007D49DA" w:rsidRPr="007D49DA" w:rsidRDefault="007D49DA" w:rsidP="00BD5DCF">
      <w:pPr>
        <w:spacing w:before="40" w:after="40" w:line="240" w:lineRule="auto"/>
        <w:jc w:val="both"/>
        <w:rPr>
          <w:rFonts w:cs="Times New Roman"/>
          <w:color w:val="EE0000"/>
          <w:sz w:val="18"/>
          <w:szCs w:val="18"/>
        </w:rPr>
      </w:pPr>
    </w:p>
    <w:p w14:paraId="5163C9C5" w14:textId="57131030" w:rsidR="009F437C" w:rsidRPr="002102DE" w:rsidRDefault="007D49DA" w:rsidP="00BC4E80">
      <w:pPr>
        <w:spacing w:before="80" w:after="80" w:line="240" w:lineRule="auto"/>
        <w:jc w:val="right"/>
        <w:rPr>
          <w:i/>
        </w:rPr>
      </w:pPr>
      <w:r>
        <w:rPr>
          <w:i/>
        </w:rPr>
        <w:t>Tây Hồ</w:t>
      </w:r>
      <w:r w:rsidR="0089109B" w:rsidRPr="00BC4E80">
        <w:rPr>
          <w:i/>
          <w:lang w:val="vi-VN"/>
        </w:rPr>
        <w:t>, ngày</w:t>
      </w:r>
      <w:r w:rsidR="00171270">
        <w:rPr>
          <w:i/>
          <w:lang w:val="vi-VN"/>
        </w:rPr>
        <w:t xml:space="preserve">  ........</w:t>
      </w:r>
      <w:r w:rsidR="0089109B" w:rsidRPr="00BC4E80">
        <w:rPr>
          <w:i/>
          <w:lang w:val="vi-VN"/>
        </w:rPr>
        <w:t xml:space="preserve">  tháng   </w:t>
      </w:r>
      <w:r w:rsidR="00171270">
        <w:rPr>
          <w:i/>
          <w:lang w:val="vi-VN"/>
        </w:rPr>
        <w:t>......</w:t>
      </w:r>
      <w:r w:rsidR="002102DE">
        <w:rPr>
          <w:i/>
          <w:lang w:val="vi-VN"/>
        </w:rPr>
        <w:t xml:space="preserve">  năm 202</w:t>
      </w:r>
      <w:r w:rsidR="00F4672C">
        <w:rPr>
          <w:i/>
        </w:rPr>
        <w:t>6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535"/>
      </w:tblGrid>
      <w:tr w:rsidR="0089109B" w14:paraId="3E34950C" w14:textId="77777777" w:rsidTr="009A5423">
        <w:trPr>
          <w:trHeight w:val="753"/>
        </w:trPr>
        <w:tc>
          <w:tcPr>
            <w:tcW w:w="5241" w:type="dxa"/>
          </w:tcPr>
          <w:p w14:paraId="7C40630E" w14:textId="77777777" w:rsidR="0089109B" w:rsidRPr="00BC4E80" w:rsidRDefault="0089109B" w:rsidP="00BC4E80">
            <w:pPr>
              <w:jc w:val="center"/>
              <w:rPr>
                <w:b/>
                <w:lang w:val="vi-VN"/>
              </w:rPr>
            </w:pPr>
            <w:r w:rsidRPr="00BC4E80">
              <w:rPr>
                <w:b/>
                <w:lang w:val="vi-VN"/>
              </w:rPr>
              <w:t>Phụ huynh học sinh</w:t>
            </w:r>
          </w:p>
          <w:p w14:paraId="4D24FDC8" w14:textId="77777777" w:rsidR="00BC4E80" w:rsidRPr="00171270" w:rsidRDefault="00BC4E80" w:rsidP="00BC4E80">
            <w:pPr>
              <w:jc w:val="center"/>
              <w:rPr>
                <w:i/>
                <w:lang w:val="vi-VN"/>
              </w:rPr>
            </w:pPr>
            <w:r w:rsidRPr="00171270">
              <w:rPr>
                <w:i/>
                <w:sz w:val="26"/>
                <w:lang w:val="vi-VN"/>
              </w:rPr>
              <w:t>Ký và ghi rõ họ tên</w:t>
            </w:r>
          </w:p>
        </w:tc>
        <w:tc>
          <w:tcPr>
            <w:tcW w:w="5535" w:type="dxa"/>
          </w:tcPr>
          <w:p w14:paraId="1F28B880" w14:textId="77777777" w:rsidR="0089109B" w:rsidRPr="00BC4E80" w:rsidRDefault="0089109B" w:rsidP="00BC4E80">
            <w:pPr>
              <w:jc w:val="center"/>
              <w:rPr>
                <w:b/>
                <w:lang w:val="vi-VN"/>
              </w:rPr>
            </w:pPr>
            <w:r w:rsidRPr="00BC4E80">
              <w:rPr>
                <w:b/>
                <w:lang w:val="vi-VN"/>
              </w:rPr>
              <w:t>HỌC SINH ĐĂNG KÝ</w:t>
            </w:r>
          </w:p>
          <w:p w14:paraId="02FCFAF7" w14:textId="550B73A8" w:rsidR="00171270" w:rsidRPr="007D49DA" w:rsidRDefault="00BC4E80" w:rsidP="007D49DA">
            <w:pPr>
              <w:jc w:val="center"/>
              <w:rPr>
                <w:i/>
                <w:sz w:val="26"/>
              </w:rPr>
            </w:pPr>
            <w:r w:rsidRPr="00171270">
              <w:rPr>
                <w:i/>
                <w:sz w:val="26"/>
                <w:lang w:val="vi-VN"/>
              </w:rPr>
              <w:t>Ký và ghi rõ họ tên</w:t>
            </w:r>
          </w:p>
        </w:tc>
      </w:tr>
    </w:tbl>
    <w:p w14:paraId="0246B380" w14:textId="77777777" w:rsidR="0089109B" w:rsidRPr="00BD5DCF" w:rsidRDefault="0089109B" w:rsidP="00BC4E80">
      <w:pPr>
        <w:spacing w:before="80" w:after="80" w:line="240" w:lineRule="auto"/>
        <w:jc w:val="both"/>
        <w:rPr>
          <w:sz w:val="34"/>
          <w:szCs w:val="28"/>
        </w:rPr>
      </w:pPr>
      <w:bookmarkStart w:id="0" w:name="_GoBack"/>
      <w:bookmarkEnd w:id="0"/>
    </w:p>
    <w:sectPr w:rsidR="0089109B" w:rsidRPr="00BD5DCF" w:rsidSect="009A5423">
      <w:pgSz w:w="12240" w:h="15840" w:code="1"/>
      <w:pgMar w:top="567" w:right="616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BF8EA" w14:textId="77777777" w:rsidR="00FB05D4" w:rsidRDefault="00FB05D4" w:rsidP="0089109B">
      <w:pPr>
        <w:spacing w:after="0" w:line="240" w:lineRule="auto"/>
      </w:pPr>
      <w:r>
        <w:separator/>
      </w:r>
    </w:p>
  </w:endnote>
  <w:endnote w:type="continuationSeparator" w:id="0">
    <w:p w14:paraId="666E4DA8" w14:textId="77777777" w:rsidR="00FB05D4" w:rsidRDefault="00FB05D4" w:rsidP="0089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0D2DA" w14:textId="77777777" w:rsidR="00FB05D4" w:rsidRDefault="00FB05D4" w:rsidP="0089109B">
      <w:pPr>
        <w:spacing w:after="0" w:line="240" w:lineRule="auto"/>
      </w:pPr>
      <w:r>
        <w:separator/>
      </w:r>
    </w:p>
  </w:footnote>
  <w:footnote w:type="continuationSeparator" w:id="0">
    <w:p w14:paraId="2004177A" w14:textId="77777777" w:rsidR="00FB05D4" w:rsidRDefault="00FB05D4" w:rsidP="0089109B">
      <w:pPr>
        <w:spacing w:after="0" w:line="240" w:lineRule="auto"/>
      </w:pPr>
      <w:r>
        <w:continuationSeparator/>
      </w:r>
    </w:p>
  </w:footnote>
  <w:footnote w:id="1">
    <w:p w14:paraId="6606A75B" w14:textId="2E6CC25F" w:rsidR="005D1C03" w:rsidRDefault="005D1C03">
      <w:pPr>
        <w:pStyle w:val="FootnoteText"/>
      </w:pPr>
      <w:r>
        <w:rPr>
          <w:rStyle w:val="FootnoteReference"/>
        </w:rPr>
        <w:footnoteRef/>
      </w:r>
      <w:r>
        <w:t xml:space="preserve"> Học sinh nộp Phiếu đăng ký này cùng với Hồ sơ nhập học từ ngày 06 đến ngày 08/7/202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7F0D"/>
    <w:multiLevelType w:val="hybridMultilevel"/>
    <w:tmpl w:val="7E3E90E2"/>
    <w:lvl w:ilvl="0" w:tplc="A5066D8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7C"/>
    <w:rsid w:val="00095F66"/>
    <w:rsid w:val="000C73FB"/>
    <w:rsid w:val="00171270"/>
    <w:rsid w:val="001F7BAA"/>
    <w:rsid w:val="002102DE"/>
    <w:rsid w:val="002D2125"/>
    <w:rsid w:val="002D7060"/>
    <w:rsid w:val="002F16D6"/>
    <w:rsid w:val="002F3CF4"/>
    <w:rsid w:val="003808CD"/>
    <w:rsid w:val="003E4795"/>
    <w:rsid w:val="003E5DF5"/>
    <w:rsid w:val="00467262"/>
    <w:rsid w:val="00483CD9"/>
    <w:rsid w:val="004A6737"/>
    <w:rsid w:val="004C5B93"/>
    <w:rsid w:val="005A3E76"/>
    <w:rsid w:val="005D1C03"/>
    <w:rsid w:val="005E734C"/>
    <w:rsid w:val="006763E4"/>
    <w:rsid w:val="006A7006"/>
    <w:rsid w:val="00717780"/>
    <w:rsid w:val="007A4CE1"/>
    <w:rsid w:val="007D3F16"/>
    <w:rsid w:val="007D49DA"/>
    <w:rsid w:val="0085493A"/>
    <w:rsid w:val="0089109B"/>
    <w:rsid w:val="00896B7B"/>
    <w:rsid w:val="009A5423"/>
    <w:rsid w:val="009F1AFA"/>
    <w:rsid w:val="009F437C"/>
    <w:rsid w:val="00A501EF"/>
    <w:rsid w:val="00A57235"/>
    <w:rsid w:val="00A6562C"/>
    <w:rsid w:val="00A73303"/>
    <w:rsid w:val="00B12409"/>
    <w:rsid w:val="00B33D78"/>
    <w:rsid w:val="00B37188"/>
    <w:rsid w:val="00BC4E80"/>
    <w:rsid w:val="00BD5DCF"/>
    <w:rsid w:val="00CA2822"/>
    <w:rsid w:val="00DC5B9B"/>
    <w:rsid w:val="00DD2F34"/>
    <w:rsid w:val="00EF6CE8"/>
    <w:rsid w:val="00F4672C"/>
    <w:rsid w:val="00FB05D4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6B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1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0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5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1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0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5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00B0-74B9-4C7F-8495-2743395C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D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31</cp:revision>
  <cp:lastPrinted>2024-07-25T07:15:00Z</cp:lastPrinted>
  <dcterms:created xsi:type="dcterms:W3CDTF">2024-07-22T09:18:00Z</dcterms:created>
  <dcterms:modified xsi:type="dcterms:W3CDTF">2026-06-23T01:44:00Z</dcterms:modified>
</cp:coreProperties>
</file>